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2B" w:rsidRDefault="0076775F" w:rsidP="0076775F">
      <w:pPr>
        <w:spacing w:after="0" w:line="240" w:lineRule="auto"/>
        <w:rPr>
          <w:rFonts w:ascii="Arial" w:eastAsia="MS Mincho" w:hAnsi="Arial" w:cs="Arial"/>
          <w:b/>
          <w:color w:val="002060"/>
          <w:sz w:val="48"/>
          <w:szCs w:val="48"/>
          <w:lang w:eastAsia="ja-JP"/>
        </w:rPr>
      </w:pPr>
      <w:r w:rsidRPr="0076775F">
        <w:rPr>
          <w:rFonts w:ascii="Arial" w:eastAsia="MS Mincho" w:hAnsi="Arial" w:cs="Arial"/>
          <w:b/>
          <w:noProof/>
          <w:color w:val="002060"/>
          <w:sz w:val="48"/>
          <w:szCs w:val="48"/>
          <w:lang w:eastAsia="fr-FR"/>
        </w:rPr>
        <w:drawing>
          <wp:inline distT="0" distB="0" distL="0" distR="0">
            <wp:extent cx="873713" cy="838675"/>
            <wp:effectExtent l="0" t="0" r="3175" b="0"/>
            <wp:docPr id="8" name="Image 1" descr="Afficher l'image d'origin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578CB2F-FBBB-479A-92D8-9B3ED60BCE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Afficher l'image d'origin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578CB2F-FBBB-479A-92D8-9B3ED60BCEAD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13" cy="8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MS Mincho" w:hAnsi="Arial" w:cs="Arial"/>
          <w:b/>
          <w:color w:val="002060"/>
          <w:sz w:val="48"/>
          <w:szCs w:val="48"/>
          <w:lang w:eastAsia="ja-JP"/>
        </w:rPr>
        <w:t xml:space="preserve">                                          </w:t>
      </w:r>
      <w:r>
        <w:rPr>
          <w:noProof/>
          <w:lang w:eastAsia="fr-FR"/>
        </w:rPr>
        <w:drawing>
          <wp:inline distT="0" distB="0" distL="0" distR="0">
            <wp:extent cx="1085850" cy="569116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02" cy="5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80" w:rsidRDefault="00BF6380" w:rsidP="0016711D">
      <w:pPr>
        <w:spacing w:after="0" w:line="240" w:lineRule="auto"/>
        <w:jc w:val="both"/>
        <w:rPr>
          <w:rFonts w:asciiTheme="minorBidi" w:hAnsiTheme="minorBidi"/>
          <w:b/>
          <w:bCs/>
          <w:color w:val="161996"/>
          <w:sz w:val="20"/>
          <w:szCs w:val="20"/>
        </w:rPr>
      </w:pPr>
    </w:p>
    <w:p w:rsidR="00BF6380" w:rsidRPr="00EF2365" w:rsidRDefault="00BF6380" w:rsidP="0097553E">
      <w:pPr>
        <w:spacing w:after="0" w:line="240" w:lineRule="auto"/>
        <w:jc w:val="center"/>
        <w:rPr>
          <w:rFonts w:ascii="Arial" w:eastAsia="MS Mincho" w:hAnsi="Arial" w:cs="Arial"/>
          <w:b/>
          <w:color w:val="002060"/>
          <w:sz w:val="24"/>
          <w:szCs w:val="24"/>
          <w:lang w:eastAsia="ja-JP"/>
        </w:rPr>
      </w:pPr>
    </w:p>
    <w:p w:rsidR="0076775F" w:rsidRDefault="00747486" w:rsidP="0097553E">
      <w:pPr>
        <w:spacing w:after="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Séminaire de </w:t>
      </w:r>
      <w:r w:rsidR="00207BB7">
        <w:rPr>
          <w:rFonts w:ascii="Arial" w:hAnsi="Arial" w:cs="Arial"/>
          <w:b/>
          <w:bCs/>
          <w:color w:val="002060"/>
          <w:sz w:val="24"/>
          <w:szCs w:val="24"/>
        </w:rPr>
        <w:t>présentation des résultats du projet</w:t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5D7CAE" w:rsidRDefault="0076775F" w:rsidP="0097553E">
      <w:pPr>
        <w:spacing w:after="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« </w:t>
      </w:r>
      <w:r w:rsidRPr="0076775F">
        <w:rPr>
          <w:rFonts w:ascii="Arial" w:hAnsi="Arial" w:cs="Arial"/>
          <w:b/>
          <w:bCs/>
          <w:color w:val="002060"/>
          <w:sz w:val="24"/>
          <w:szCs w:val="24"/>
        </w:rPr>
        <w:t>Le Patronat au service de l’intégration économique de la Diaspora</w:t>
      </w:r>
      <w:r>
        <w:rPr>
          <w:rFonts w:ascii="Arial" w:hAnsi="Arial" w:cs="Arial"/>
          <w:b/>
          <w:bCs/>
          <w:color w:val="002060"/>
          <w:sz w:val="24"/>
          <w:szCs w:val="24"/>
        </w:rPr>
        <w:t> »</w:t>
      </w:r>
    </w:p>
    <w:p w:rsidR="00207BB7" w:rsidRDefault="00207BB7" w:rsidP="0097553E">
      <w:pPr>
        <w:spacing w:after="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Réalisé dans le cadre du projet LEMMA</w:t>
      </w:r>
    </w:p>
    <w:p w:rsidR="00207BB7" w:rsidRDefault="00207BB7" w:rsidP="0097553E">
      <w:pPr>
        <w:spacing w:after="0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p w:rsidR="0016711D" w:rsidRDefault="0016711D" w:rsidP="00F01DBE">
      <w:pPr>
        <w:spacing w:after="0"/>
        <w:rPr>
          <w:rFonts w:ascii="Arial" w:eastAsia="MS Mincho" w:hAnsi="Arial" w:cs="Arial"/>
          <w:b/>
          <w:bCs/>
          <w:iCs/>
          <w:color w:val="FF0000"/>
          <w:sz w:val="24"/>
          <w:szCs w:val="24"/>
          <w:lang w:eastAsia="ja-JP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color w:val="002060"/>
          <w:sz w:val="24"/>
          <w:szCs w:val="24"/>
        </w:rPr>
        <w:tab/>
      </w:r>
      <w:r>
        <w:rPr>
          <w:rFonts w:ascii="Arial" w:hAnsi="Arial" w:cs="Arial"/>
          <w:b/>
          <w:bCs/>
          <w:color w:val="002060"/>
          <w:sz w:val="24"/>
          <w:szCs w:val="24"/>
        </w:rPr>
        <w:tab/>
        <w:t xml:space="preserve">                </w:t>
      </w:r>
      <w:r>
        <w:rPr>
          <w:rFonts w:ascii="Arial" w:hAnsi="Arial" w:cs="Arial"/>
          <w:b/>
          <w:bCs/>
          <w:color w:val="002060"/>
          <w:sz w:val="24"/>
          <w:szCs w:val="24"/>
        </w:rPr>
        <w:tab/>
      </w:r>
      <w:r>
        <w:rPr>
          <w:rFonts w:ascii="Arial" w:hAnsi="Arial" w:cs="Arial"/>
          <w:b/>
          <w:bCs/>
          <w:color w:val="002060"/>
          <w:sz w:val="24"/>
          <w:szCs w:val="24"/>
        </w:rPr>
        <w:tab/>
      </w:r>
      <w:r>
        <w:rPr>
          <w:rFonts w:ascii="Arial" w:hAnsi="Arial" w:cs="Arial"/>
          <w:b/>
          <w:bCs/>
          <w:color w:val="002060"/>
          <w:sz w:val="24"/>
          <w:szCs w:val="24"/>
        </w:rPr>
        <w:tab/>
        <w:t xml:space="preserve"> </w:t>
      </w:r>
    </w:p>
    <w:p w:rsidR="005D7CAE" w:rsidRPr="005D7CAE" w:rsidRDefault="005D7CAE" w:rsidP="0097553E">
      <w:pPr>
        <w:spacing w:after="0" w:line="360" w:lineRule="auto"/>
        <w:jc w:val="center"/>
        <w:rPr>
          <w:rFonts w:ascii="Arial" w:eastAsia="MS Mincho" w:hAnsi="Arial" w:cs="Arial"/>
          <w:b/>
          <w:bCs/>
          <w:iCs/>
          <w:color w:val="FF0000"/>
          <w:sz w:val="24"/>
          <w:szCs w:val="24"/>
          <w:lang w:eastAsia="ja-JP"/>
        </w:rPr>
      </w:pPr>
      <w:r w:rsidRPr="005D7CAE">
        <w:rPr>
          <w:rFonts w:ascii="Arial" w:eastAsia="MS Mincho" w:hAnsi="Arial" w:cs="Arial"/>
          <w:b/>
          <w:bCs/>
          <w:iCs/>
          <w:color w:val="FF0000"/>
          <w:sz w:val="24"/>
          <w:szCs w:val="24"/>
          <w:lang w:eastAsia="ja-JP"/>
        </w:rPr>
        <w:t xml:space="preserve">Le </w:t>
      </w:r>
      <w:r w:rsidR="00145D29">
        <w:rPr>
          <w:rFonts w:ascii="Arial" w:eastAsia="MS Mincho" w:hAnsi="Arial" w:cs="Arial"/>
          <w:b/>
          <w:bCs/>
          <w:iCs/>
          <w:color w:val="FF0000"/>
          <w:sz w:val="24"/>
          <w:szCs w:val="24"/>
          <w:lang w:eastAsia="ja-JP"/>
        </w:rPr>
        <w:t>mardi</w:t>
      </w:r>
      <w:r w:rsidR="00747486">
        <w:rPr>
          <w:rFonts w:ascii="Arial" w:eastAsia="MS Mincho" w:hAnsi="Arial" w:cs="Arial"/>
          <w:b/>
          <w:bCs/>
          <w:iCs/>
          <w:color w:val="FF0000"/>
          <w:sz w:val="24"/>
          <w:szCs w:val="24"/>
          <w:lang w:eastAsia="ja-JP"/>
        </w:rPr>
        <w:t xml:space="preserve"> 2</w:t>
      </w:r>
      <w:r w:rsidR="00145D29">
        <w:rPr>
          <w:rFonts w:ascii="Arial" w:eastAsia="MS Mincho" w:hAnsi="Arial" w:cs="Arial"/>
          <w:b/>
          <w:bCs/>
          <w:iCs/>
          <w:color w:val="FF0000"/>
          <w:sz w:val="24"/>
          <w:szCs w:val="24"/>
          <w:lang w:eastAsia="ja-JP"/>
        </w:rPr>
        <w:t>6</w:t>
      </w:r>
      <w:r w:rsidRPr="005D7CAE">
        <w:rPr>
          <w:rFonts w:ascii="Arial" w:eastAsia="MS Mincho" w:hAnsi="Arial" w:cs="Arial"/>
          <w:b/>
          <w:bCs/>
          <w:iCs/>
          <w:color w:val="FF0000"/>
          <w:sz w:val="24"/>
          <w:szCs w:val="24"/>
          <w:lang w:eastAsia="ja-JP"/>
        </w:rPr>
        <w:t xml:space="preserve"> </w:t>
      </w:r>
      <w:r w:rsidR="00747486">
        <w:rPr>
          <w:rFonts w:ascii="Arial" w:eastAsia="MS Mincho" w:hAnsi="Arial" w:cs="Arial"/>
          <w:b/>
          <w:bCs/>
          <w:iCs/>
          <w:color w:val="FF0000"/>
          <w:sz w:val="24"/>
          <w:szCs w:val="24"/>
          <w:lang w:eastAsia="ja-JP"/>
        </w:rPr>
        <w:t>février</w:t>
      </w:r>
      <w:r w:rsidRPr="005D7CAE">
        <w:rPr>
          <w:rFonts w:ascii="Arial" w:eastAsia="MS Mincho" w:hAnsi="Arial" w:cs="Arial"/>
          <w:b/>
          <w:bCs/>
          <w:iCs/>
          <w:color w:val="FF0000"/>
          <w:sz w:val="24"/>
          <w:szCs w:val="24"/>
          <w:lang w:eastAsia="ja-JP"/>
        </w:rPr>
        <w:t xml:space="preserve"> 201</w:t>
      </w:r>
      <w:r w:rsidR="00747486">
        <w:rPr>
          <w:rFonts w:ascii="Arial" w:eastAsia="MS Mincho" w:hAnsi="Arial" w:cs="Arial"/>
          <w:b/>
          <w:bCs/>
          <w:iCs/>
          <w:color w:val="FF0000"/>
          <w:sz w:val="24"/>
          <w:szCs w:val="24"/>
          <w:lang w:eastAsia="ja-JP"/>
        </w:rPr>
        <w:t>9</w:t>
      </w:r>
      <w:r w:rsidRPr="005D7CAE">
        <w:rPr>
          <w:rFonts w:ascii="Arial" w:eastAsia="MS Mincho" w:hAnsi="Arial" w:cs="Arial"/>
          <w:b/>
          <w:bCs/>
          <w:iCs/>
          <w:color w:val="FF0000"/>
          <w:sz w:val="24"/>
          <w:szCs w:val="24"/>
          <w:lang w:eastAsia="ja-JP"/>
        </w:rPr>
        <w:t xml:space="preserve"> au siège de L’UTICA</w:t>
      </w:r>
    </w:p>
    <w:p w:rsidR="005D7CAE" w:rsidRDefault="005D7CAE" w:rsidP="00134BDA">
      <w:pPr>
        <w:spacing w:after="0" w:line="240" w:lineRule="auto"/>
        <w:jc w:val="center"/>
        <w:rPr>
          <w:rFonts w:ascii="Arial" w:eastAsia="MS Mincho" w:hAnsi="Arial" w:cs="Arial"/>
          <w:b/>
          <w:bCs/>
          <w:color w:val="002060"/>
          <w:sz w:val="24"/>
          <w:szCs w:val="24"/>
          <w:lang w:eastAsia="ja-JP"/>
        </w:rPr>
      </w:pPr>
    </w:p>
    <w:p w:rsidR="00B34A80" w:rsidRPr="00134BDA" w:rsidRDefault="00B34A80" w:rsidP="00134BDA">
      <w:pPr>
        <w:spacing w:after="0" w:line="240" w:lineRule="auto"/>
        <w:jc w:val="center"/>
        <w:rPr>
          <w:rFonts w:ascii="Arial" w:eastAsia="MS Mincho" w:hAnsi="Arial" w:cs="Arial"/>
          <w:b/>
          <w:bCs/>
          <w:color w:val="002060"/>
          <w:sz w:val="24"/>
          <w:szCs w:val="24"/>
          <w:lang w:eastAsia="ja-JP"/>
        </w:rPr>
      </w:pPr>
    </w:p>
    <w:p w:rsidR="00134BDA" w:rsidRDefault="00B6087B" w:rsidP="00134BDA">
      <w:pPr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  <w:r w:rsidRPr="00F4560C">
        <w:rPr>
          <w:rFonts w:asciiTheme="minorBidi" w:hAnsiTheme="minorBidi"/>
          <w:b/>
          <w:bCs/>
          <w:color w:val="1F497D" w:themeColor="text2"/>
          <w:sz w:val="28"/>
          <w:szCs w:val="28"/>
        </w:rPr>
        <w:t xml:space="preserve">Programme </w:t>
      </w:r>
    </w:p>
    <w:p w:rsidR="00B34A80" w:rsidRPr="00F4560C" w:rsidRDefault="00B34A80" w:rsidP="00134BDA">
      <w:pPr>
        <w:jc w:val="center"/>
        <w:rPr>
          <w:rFonts w:asciiTheme="minorBidi" w:hAnsiTheme="minorBidi"/>
          <w:b/>
          <w:bCs/>
          <w:color w:val="1F497D" w:themeColor="text2"/>
          <w:sz w:val="28"/>
          <w:szCs w:val="28"/>
        </w:rPr>
      </w:pPr>
    </w:p>
    <w:p w:rsidR="00134BDA" w:rsidRPr="006E5137" w:rsidRDefault="004478B0" w:rsidP="00B34A80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14</w:t>
      </w:r>
      <w:r w:rsidR="00134BDA" w:rsidRPr="006E5137">
        <w:rPr>
          <w:rFonts w:asciiTheme="minorBidi" w:hAnsiTheme="minorBidi"/>
        </w:rPr>
        <w:t>h</w:t>
      </w:r>
      <w:r w:rsidR="009B235F">
        <w:rPr>
          <w:rFonts w:asciiTheme="minorBidi" w:hAnsiTheme="minorBidi"/>
        </w:rPr>
        <w:t>3</w:t>
      </w:r>
      <w:r w:rsidR="00134BDA" w:rsidRPr="006E5137">
        <w:rPr>
          <w:rFonts w:asciiTheme="minorBidi" w:hAnsiTheme="minorBidi"/>
        </w:rPr>
        <w:t xml:space="preserve">0 – </w:t>
      </w:r>
      <w:r w:rsidR="009B235F">
        <w:rPr>
          <w:rFonts w:asciiTheme="minorBidi" w:hAnsiTheme="minorBidi"/>
        </w:rPr>
        <w:t>15</w:t>
      </w:r>
      <w:r w:rsidR="00134BDA" w:rsidRPr="006E5137">
        <w:rPr>
          <w:rFonts w:asciiTheme="minorBidi" w:hAnsiTheme="minorBidi"/>
        </w:rPr>
        <w:t>h</w:t>
      </w:r>
      <w:r w:rsidR="009B235F">
        <w:rPr>
          <w:rFonts w:asciiTheme="minorBidi" w:hAnsiTheme="minorBidi"/>
        </w:rPr>
        <w:t>0</w:t>
      </w:r>
      <w:r w:rsidR="00134BDA" w:rsidRPr="006E5137">
        <w:rPr>
          <w:rFonts w:asciiTheme="minorBidi" w:hAnsiTheme="minorBidi"/>
        </w:rPr>
        <w:t>0 : Accueil et enregistrement</w:t>
      </w:r>
      <w:r w:rsidR="003A4DF8">
        <w:rPr>
          <w:rFonts w:asciiTheme="minorBidi" w:hAnsiTheme="minorBidi"/>
        </w:rPr>
        <w:t xml:space="preserve"> des participants</w:t>
      </w:r>
    </w:p>
    <w:p w:rsidR="00134BDA" w:rsidRDefault="004478B0" w:rsidP="00B34A80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15</w:t>
      </w:r>
      <w:r w:rsidR="00134BDA" w:rsidRPr="006E5137">
        <w:rPr>
          <w:rFonts w:asciiTheme="minorBidi" w:hAnsiTheme="minorBidi"/>
        </w:rPr>
        <w:t>h</w:t>
      </w:r>
      <w:r>
        <w:rPr>
          <w:rFonts w:asciiTheme="minorBidi" w:hAnsiTheme="minorBidi"/>
        </w:rPr>
        <w:t>0</w:t>
      </w:r>
      <w:r w:rsidR="00134BDA" w:rsidRPr="006E5137">
        <w:rPr>
          <w:rFonts w:asciiTheme="minorBidi" w:hAnsiTheme="minorBidi"/>
        </w:rPr>
        <w:t xml:space="preserve">0 – </w:t>
      </w:r>
      <w:r>
        <w:rPr>
          <w:rFonts w:asciiTheme="minorBidi" w:hAnsiTheme="minorBidi"/>
        </w:rPr>
        <w:t>15h1</w:t>
      </w:r>
      <w:r w:rsidR="00747486">
        <w:rPr>
          <w:rFonts w:asciiTheme="minorBidi" w:hAnsiTheme="minorBidi"/>
        </w:rPr>
        <w:t>0</w:t>
      </w:r>
      <w:r w:rsidR="00134BDA" w:rsidRPr="006E5137">
        <w:rPr>
          <w:rFonts w:asciiTheme="minorBidi" w:hAnsiTheme="minorBidi"/>
        </w:rPr>
        <w:t xml:space="preserve"> : Mot de bienvenue de </w:t>
      </w:r>
      <w:r w:rsidR="00747486">
        <w:rPr>
          <w:rFonts w:asciiTheme="minorBidi" w:hAnsiTheme="minorBidi"/>
        </w:rPr>
        <w:t>Monsieur Tarek Ben Yahmed, Président</w:t>
      </w:r>
      <w:r w:rsidR="00134BDA" w:rsidRPr="006E5137">
        <w:rPr>
          <w:rFonts w:asciiTheme="minorBidi" w:hAnsiTheme="minorBidi"/>
        </w:rPr>
        <w:t xml:space="preserve"> </w:t>
      </w:r>
      <w:r w:rsidR="00747486">
        <w:rPr>
          <w:rFonts w:asciiTheme="minorBidi" w:hAnsiTheme="minorBidi"/>
        </w:rPr>
        <w:t>de la Fondation UTICA</w:t>
      </w:r>
      <w:r w:rsidR="005E1A84">
        <w:rPr>
          <w:rFonts w:asciiTheme="minorBidi" w:hAnsiTheme="minorBidi"/>
        </w:rPr>
        <w:t>.</w:t>
      </w:r>
    </w:p>
    <w:p w:rsidR="00BE79A2" w:rsidRDefault="00BE79A2" w:rsidP="00BE79A2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15h10-15h20 : </w:t>
      </w:r>
      <w:r w:rsidRPr="006E5137">
        <w:rPr>
          <w:rFonts w:asciiTheme="minorBidi" w:hAnsiTheme="minorBidi"/>
        </w:rPr>
        <w:t xml:space="preserve">Allocution </w:t>
      </w:r>
      <w:r>
        <w:rPr>
          <w:rFonts w:asciiTheme="minorBidi" w:hAnsiTheme="minorBidi"/>
        </w:rPr>
        <w:t>du</w:t>
      </w:r>
      <w:r w:rsidRPr="006E513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Représentant d’Expertise France.</w:t>
      </w:r>
    </w:p>
    <w:p w:rsidR="00BE79A2" w:rsidRDefault="00BE79A2" w:rsidP="00B34A80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15</w:t>
      </w:r>
      <w:r w:rsidRPr="006E5137">
        <w:rPr>
          <w:rFonts w:asciiTheme="minorBidi" w:hAnsiTheme="minorBidi"/>
        </w:rPr>
        <w:t>H</w:t>
      </w:r>
      <w:r>
        <w:rPr>
          <w:rFonts w:asciiTheme="minorBidi" w:hAnsiTheme="minorBidi"/>
        </w:rPr>
        <w:t>20</w:t>
      </w:r>
      <w:r w:rsidRPr="006E5137">
        <w:rPr>
          <w:rFonts w:asciiTheme="minorBidi" w:hAnsiTheme="minorBidi"/>
        </w:rPr>
        <w:t xml:space="preserve"> –</w:t>
      </w:r>
      <w:r>
        <w:rPr>
          <w:rFonts w:asciiTheme="minorBidi" w:hAnsiTheme="minorBidi"/>
        </w:rPr>
        <w:t>15h30</w:t>
      </w:r>
      <w:r w:rsidRPr="006E5137">
        <w:rPr>
          <w:rFonts w:asciiTheme="minorBidi" w:hAnsiTheme="minorBidi"/>
        </w:rPr>
        <w:t xml:space="preserve"> : Allocution </w:t>
      </w:r>
      <w:r>
        <w:rPr>
          <w:rFonts w:asciiTheme="minorBidi" w:hAnsiTheme="minorBidi"/>
        </w:rPr>
        <w:t>de Monsieur l’Ambassadeur de l’Union Européenne.</w:t>
      </w:r>
    </w:p>
    <w:p w:rsidR="00BE79A2" w:rsidRDefault="00BE79A2" w:rsidP="00B34A80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15h30 – 15h</w:t>
      </w:r>
      <w:r w:rsidR="009B235F">
        <w:rPr>
          <w:rFonts w:asciiTheme="minorBidi" w:hAnsiTheme="minorBidi"/>
        </w:rPr>
        <w:t>45</w:t>
      </w:r>
      <w:r w:rsidR="004478B0" w:rsidRPr="006E5137">
        <w:rPr>
          <w:rFonts w:asciiTheme="minorBidi" w:hAnsiTheme="minorBidi"/>
        </w:rPr>
        <w:t xml:space="preserve"> : </w:t>
      </w:r>
      <w:r w:rsidR="005E1A84">
        <w:rPr>
          <w:rFonts w:asciiTheme="minorBidi" w:hAnsiTheme="minorBidi"/>
        </w:rPr>
        <w:t>Allocution de Monsieur Samir Majoul, Président de l’UTICA.</w:t>
      </w:r>
    </w:p>
    <w:p w:rsidR="005E1A84" w:rsidRDefault="005E1A84" w:rsidP="00B34A80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15</w:t>
      </w:r>
      <w:r w:rsidRPr="006E5137">
        <w:rPr>
          <w:rFonts w:asciiTheme="minorBidi" w:hAnsiTheme="minorBidi"/>
        </w:rPr>
        <w:t>H</w:t>
      </w:r>
      <w:r w:rsidR="009B235F">
        <w:rPr>
          <w:rFonts w:asciiTheme="minorBidi" w:hAnsiTheme="minorBidi"/>
        </w:rPr>
        <w:t>45</w:t>
      </w:r>
      <w:r w:rsidRPr="006E5137">
        <w:rPr>
          <w:rFonts w:asciiTheme="minorBidi" w:hAnsiTheme="minorBidi"/>
        </w:rPr>
        <w:t xml:space="preserve"> –</w:t>
      </w:r>
      <w:r w:rsidR="00BE79A2">
        <w:rPr>
          <w:rFonts w:asciiTheme="minorBidi" w:hAnsiTheme="minorBidi"/>
        </w:rPr>
        <w:t>16h0</w:t>
      </w:r>
      <w:r w:rsidR="009B235F">
        <w:rPr>
          <w:rFonts w:asciiTheme="minorBidi" w:hAnsiTheme="minorBidi"/>
        </w:rPr>
        <w:t>0</w:t>
      </w:r>
      <w:r w:rsidRPr="006E5137">
        <w:rPr>
          <w:rFonts w:asciiTheme="minorBidi" w:hAnsiTheme="minorBidi"/>
        </w:rPr>
        <w:t> :</w:t>
      </w:r>
      <w:r w:rsidR="00E52F37">
        <w:rPr>
          <w:rFonts w:asciiTheme="minorBidi" w:hAnsiTheme="minorBidi"/>
        </w:rPr>
        <w:t xml:space="preserve"> Allocution de Monsieur Le Ministre de l’Industrie et des PME</w:t>
      </w:r>
      <w:r w:rsidR="00B94C85">
        <w:rPr>
          <w:rFonts w:asciiTheme="minorBidi" w:hAnsiTheme="minorBidi"/>
        </w:rPr>
        <w:t>.</w:t>
      </w:r>
    </w:p>
    <w:p w:rsidR="00BE79A2" w:rsidRDefault="00BE79A2" w:rsidP="00BE79A2">
      <w:p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16</w:t>
      </w:r>
      <w:r w:rsidRPr="006E5137">
        <w:rPr>
          <w:rFonts w:asciiTheme="minorBidi" w:hAnsiTheme="minorBidi"/>
        </w:rPr>
        <w:t>H</w:t>
      </w:r>
      <w:r w:rsidR="009B235F">
        <w:rPr>
          <w:rFonts w:asciiTheme="minorBidi" w:hAnsiTheme="minorBidi"/>
        </w:rPr>
        <w:t>00</w:t>
      </w:r>
      <w:r w:rsidRPr="006E5137">
        <w:rPr>
          <w:rFonts w:asciiTheme="minorBidi" w:hAnsiTheme="minorBidi"/>
        </w:rPr>
        <w:t xml:space="preserve"> –</w:t>
      </w:r>
      <w:r w:rsidR="009B235F">
        <w:rPr>
          <w:rFonts w:asciiTheme="minorBidi" w:hAnsiTheme="minorBidi"/>
        </w:rPr>
        <w:t>16h15</w:t>
      </w:r>
      <w:r w:rsidRPr="006E5137">
        <w:rPr>
          <w:rFonts w:asciiTheme="minorBidi" w:hAnsiTheme="minorBidi"/>
        </w:rPr>
        <w:t xml:space="preserve"> : Allocution </w:t>
      </w:r>
      <w:r>
        <w:rPr>
          <w:rFonts w:asciiTheme="minorBidi" w:hAnsiTheme="minorBidi"/>
        </w:rPr>
        <w:t>de Monsieur le Ministre des Affaires Sociales</w:t>
      </w:r>
    </w:p>
    <w:p w:rsidR="009A1472" w:rsidRPr="006E5137" w:rsidRDefault="00747486" w:rsidP="005278AB">
      <w:pPr>
        <w:spacing w:line="240" w:lineRule="auto"/>
        <w:jc w:val="both"/>
        <w:rPr>
          <w:rFonts w:asciiTheme="minorBidi" w:hAnsiTheme="minorBidi"/>
        </w:rPr>
      </w:pPr>
      <w:r w:rsidRPr="006E1258">
        <w:rPr>
          <w:rFonts w:asciiTheme="minorBidi" w:hAnsiTheme="minorBidi"/>
        </w:rPr>
        <w:t>1</w:t>
      </w:r>
      <w:r w:rsidR="004478B0" w:rsidRPr="006E1258">
        <w:rPr>
          <w:rFonts w:asciiTheme="minorBidi" w:hAnsiTheme="minorBidi"/>
        </w:rPr>
        <w:t>6</w:t>
      </w:r>
      <w:r w:rsidRPr="006E1258">
        <w:rPr>
          <w:rFonts w:asciiTheme="minorBidi" w:hAnsiTheme="minorBidi"/>
        </w:rPr>
        <w:t>h</w:t>
      </w:r>
      <w:r w:rsidR="009B235F">
        <w:rPr>
          <w:rFonts w:asciiTheme="minorBidi" w:hAnsiTheme="minorBidi"/>
        </w:rPr>
        <w:t>15</w:t>
      </w:r>
      <w:r w:rsidR="004478B0" w:rsidRPr="006E1258">
        <w:rPr>
          <w:rFonts w:asciiTheme="minorBidi" w:hAnsiTheme="minorBidi"/>
        </w:rPr>
        <w:t>-16</w:t>
      </w:r>
      <w:r w:rsidRPr="006E1258">
        <w:rPr>
          <w:rFonts w:asciiTheme="minorBidi" w:hAnsiTheme="minorBidi"/>
        </w:rPr>
        <w:t>h</w:t>
      </w:r>
      <w:r w:rsidR="009B235F">
        <w:rPr>
          <w:rFonts w:asciiTheme="minorBidi" w:hAnsiTheme="minorBidi"/>
        </w:rPr>
        <w:t>3</w:t>
      </w:r>
      <w:r w:rsidR="004478B0" w:rsidRPr="006E1258">
        <w:rPr>
          <w:rFonts w:asciiTheme="minorBidi" w:hAnsiTheme="minorBidi"/>
        </w:rPr>
        <w:t>0</w:t>
      </w:r>
      <w:r w:rsidRPr="006E1258">
        <w:rPr>
          <w:rFonts w:asciiTheme="minorBidi" w:hAnsiTheme="minorBidi"/>
        </w:rPr>
        <w:t xml:space="preserve"> : </w:t>
      </w:r>
      <w:r w:rsidR="009A1472">
        <w:rPr>
          <w:rFonts w:asciiTheme="minorBidi" w:hAnsiTheme="minorBidi"/>
        </w:rPr>
        <w:t>Présentation du bilan du projet « </w:t>
      </w:r>
      <w:r w:rsidR="009A1472" w:rsidRPr="00207BB7">
        <w:rPr>
          <w:rFonts w:asciiTheme="minorBidi" w:hAnsiTheme="minorBidi"/>
        </w:rPr>
        <w:t>Le Patronat au service de l’intégration économique de la Diaspora »</w:t>
      </w:r>
      <w:r w:rsidR="009A1472">
        <w:rPr>
          <w:rFonts w:asciiTheme="minorBidi" w:hAnsiTheme="minorBidi"/>
        </w:rPr>
        <w:t>,</w:t>
      </w:r>
      <w:r w:rsidR="00111907">
        <w:rPr>
          <w:rFonts w:asciiTheme="minorBidi" w:hAnsiTheme="minorBidi"/>
        </w:rPr>
        <w:t xml:space="preserve"> et présentation du programme 2019 de la </w:t>
      </w:r>
      <w:r w:rsidR="00951EFB">
        <w:rPr>
          <w:rFonts w:asciiTheme="minorBidi" w:hAnsiTheme="minorBidi"/>
        </w:rPr>
        <w:t>F</w:t>
      </w:r>
      <w:r w:rsidR="00111907">
        <w:rPr>
          <w:rFonts w:asciiTheme="minorBidi" w:hAnsiTheme="minorBidi"/>
        </w:rPr>
        <w:t>ondation, sous le thème : « Ouverture de l’entreprise sur l’enseignement et la recherche scientifique »</w:t>
      </w:r>
      <w:r w:rsidR="005278AB">
        <w:rPr>
          <w:rFonts w:asciiTheme="minorBidi" w:hAnsiTheme="minorBidi"/>
        </w:rPr>
        <w:t xml:space="preserve">, </w:t>
      </w:r>
      <w:r w:rsidR="009A1472">
        <w:rPr>
          <w:rFonts w:asciiTheme="minorBidi" w:hAnsiTheme="minorBidi"/>
        </w:rPr>
        <w:t>par Monsieur Kamel Ben Ameur, Membre de la Fondation UTICA.</w:t>
      </w:r>
    </w:p>
    <w:p w:rsidR="00134BDA" w:rsidRPr="0016711D" w:rsidRDefault="009B235F" w:rsidP="00B34A80">
      <w:pPr>
        <w:spacing w:line="240" w:lineRule="auto"/>
        <w:jc w:val="both"/>
        <w:rPr>
          <w:rFonts w:asciiTheme="minorBidi" w:hAnsiTheme="minorBidi"/>
          <w:b/>
        </w:rPr>
      </w:pPr>
      <w:r>
        <w:rPr>
          <w:rFonts w:asciiTheme="minorBidi" w:hAnsiTheme="minorBidi"/>
        </w:rPr>
        <w:t>16h3</w:t>
      </w:r>
      <w:bookmarkStart w:id="0" w:name="_GoBack"/>
      <w:bookmarkEnd w:id="0"/>
      <w:r w:rsidR="00B34A80" w:rsidRPr="00B34A80">
        <w:rPr>
          <w:rFonts w:asciiTheme="minorBidi" w:hAnsiTheme="minorBidi"/>
        </w:rPr>
        <w:t>0-17h15</w:t>
      </w:r>
      <w:r w:rsidR="00B34A80">
        <w:rPr>
          <w:rFonts w:asciiTheme="minorBidi" w:hAnsiTheme="minorBidi"/>
          <w:b/>
        </w:rPr>
        <w:t xml:space="preserve"> : </w:t>
      </w:r>
      <w:r w:rsidR="007E5DE0">
        <w:rPr>
          <w:rFonts w:asciiTheme="minorBidi" w:hAnsiTheme="minorBidi"/>
        </w:rPr>
        <w:t>Discussion</w:t>
      </w:r>
      <w:r w:rsidR="00F41B00">
        <w:rPr>
          <w:rFonts w:asciiTheme="minorBidi" w:hAnsiTheme="minorBidi"/>
        </w:rPr>
        <w:t xml:space="preserve"> des </w:t>
      </w:r>
      <w:r w:rsidR="00951EFB">
        <w:rPr>
          <w:rFonts w:asciiTheme="minorBidi" w:hAnsiTheme="minorBidi"/>
        </w:rPr>
        <w:t>partenaires au</w:t>
      </w:r>
      <w:r w:rsidR="00632EC3">
        <w:rPr>
          <w:rFonts w:asciiTheme="minorBidi" w:hAnsiTheme="minorBidi"/>
        </w:rPr>
        <w:t xml:space="preserve"> tour </w:t>
      </w:r>
      <w:r w:rsidR="0009520F">
        <w:rPr>
          <w:rFonts w:asciiTheme="minorBidi" w:hAnsiTheme="minorBidi"/>
        </w:rPr>
        <w:t>du thème : « Ouverture de l’entreprise sur l’enseignement et la recherche scientifique »</w:t>
      </w:r>
      <w:r w:rsidR="00BD0B4B">
        <w:rPr>
          <w:rFonts w:asciiTheme="minorBidi" w:hAnsiTheme="minorBidi"/>
        </w:rPr>
        <w:t> :</w:t>
      </w:r>
    </w:p>
    <w:p w:rsidR="00134BDA" w:rsidRPr="006E5137" w:rsidRDefault="00A6737B" w:rsidP="00134BDA">
      <w:pPr>
        <w:pStyle w:val="Paragraphedeliste"/>
        <w:numPr>
          <w:ilvl w:val="0"/>
          <w:numId w:val="5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Délégation de l’UE </w:t>
      </w:r>
    </w:p>
    <w:p w:rsidR="00134BDA" w:rsidRPr="006E5137" w:rsidRDefault="00A6737B" w:rsidP="00134BDA">
      <w:pPr>
        <w:pStyle w:val="Paragraphedeliste"/>
        <w:numPr>
          <w:ilvl w:val="0"/>
          <w:numId w:val="5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GIZ</w:t>
      </w:r>
    </w:p>
    <w:p w:rsidR="00134BDA" w:rsidRPr="006E5137" w:rsidRDefault="00CD44B7" w:rsidP="00134BDA">
      <w:pPr>
        <w:pStyle w:val="Paragraphedeliste"/>
        <w:numPr>
          <w:ilvl w:val="0"/>
          <w:numId w:val="5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Expertise Fra</w:t>
      </w:r>
      <w:r w:rsidR="0076775F">
        <w:rPr>
          <w:rFonts w:asciiTheme="minorBidi" w:hAnsiTheme="minorBidi"/>
        </w:rPr>
        <w:t>nce </w:t>
      </w:r>
    </w:p>
    <w:p w:rsidR="008B35D6" w:rsidRPr="00B34A80" w:rsidRDefault="00B34A80" w:rsidP="00134BDA">
      <w:pPr>
        <w:spacing w:line="240" w:lineRule="auto"/>
        <w:rPr>
          <w:rFonts w:asciiTheme="minorBidi" w:hAnsiTheme="minorBidi"/>
        </w:rPr>
      </w:pPr>
      <w:r w:rsidRPr="00B34A80">
        <w:rPr>
          <w:rFonts w:asciiTheme="minorBidi" w:hAnsiTheme="minorBidi"/>
        </w:rPr>
        <w:t>17h15-18h</w:t>
      </w:r>
      <w:r>
        <w:rPr>
          <w:rFonts w:asciiTheme="minorBidi" w:hAnsiTheme="minorBidi"/>
        </w:rPr>
        <w:t>00</w:t>
      </w:r>
      <w:r w:rsidRPr="00B34A80">
        <w:rPr>
          <w:rFonts w:asciiTheme="minorBidi" w:hAnsiTheme="minorBidi"/>
        </w:rPr>
        <w:t xml:space="preserve"> : </w:t>
      </w:r>
      <w:r w:rsidR="00145D29" w:rsidRPr="00B34A80">
        <w:rPr>
          <w:rFonts w:asciiTheme="minorBidi" w:hAnsiTheme="minorBidi"/>
        </w:rPr>
        <w:t>R</w:t>
      </w:r>
      <w:r w:rsidR="008B35D6" w:rsidRPr="00B34A80">
        <w:rPr>
          <w:rFonts w:asciiTheme="minorBidi" w:hAnsiTheme="minorBidi"/>
        </w:rPr>
        <w:t>ecueil de suggestions</w:t>
      </w:r>
      <w:r w:rsidR="00145D29" w:rsidRPr="00B34A80">
        <w:rPr>
          <w:rFonts w:asciiTheme="minorBidi" w:hAnsiTheme="minorBidi"/>
        </w:rPr>
        <w:t xml:space="preserve"> et attentes spécifiques</w:t>
      </w:r>
    </w:p>
    <w:p w:rsidR="00972B76" w:rsidRPr="00B34A80" w:rsidRDefault="00145D29" w:rsidP="00134BDA">
      <w:pPr>
        <w:spacing w:line="240" w:lineRule="auto"/>
        <w:rPr>
          <w:rFonts w:asciiTheme="minorBidi" w:hAnsiTheme="minorBidi"/>
        </w:rPr>
      </w:pPr>
      <w:r w:rsidRPr="00B34A80">
        <w:rPr>
          <w:rFonts w:asciiTheme="minorBidi" w:hAnsiTheme="minorBidi"/>
          <w:bCs/>
        </w:rPr>
        <w:t>18</w:t>
      </w:r>
      <w:r w:rsidR="008B35D6" w:rsidRPr="00B34A80">
        <w:rPr>
          <w:rFonts w:asciiTheme="minorBidi" w:hAnsiTheme="minorBidi"/>
          <w:bCs/>
        </w:rPr>
        <w:t xml:space="preserve">h00 </w:t>
      </w:r>
      <w:r w:rsidR="00134BDA" w:rsidRPr="00B34A80">
        <w:rPr>
          <w:rFonts w:asciiTheme="minorBidi" w:hAnsiTheme="minorBidi"/>
          <w:bCs/>
        </w:rPr>
        <w:t>Clôture du séminaire</w:t>
      </w:r>
      <w:r w:rsidR="00134BDA" w:rsidRPr="00B34A80">
        <w:rPr>
          <w:rFonts w:asciiTheme="minorBidi" w:hAnsiTheme="minorBidi"/>
        </w:rPr>
        <w:t> </w:t>
      </w:r>
    </w:p>
    <w:p w:rsidR="00DB54A0" w:rsidRPr="0016711D" w:rsidRDefault="00DB54A0" w:rsidP="00134BDA">
      <w:pPr>
        <w:spacing w:line="240" w:lineRule="auto"/>
        <w:rPr>
          <w:rFonts w:asciiTheme="minorBidi" w:hAnsiTheme="minorBidi"/>
          <w:b/>
        </w:rPr>
      </w:pPr>
      <w:r w:rsidRPr="00DB54A0">
        <w:rPr>
          <w:rFonts w:asciiTheme="minorBidi" w:hAnsiTheme="minorBidi"/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990600" y="9258300"/>
            <wp:positionH relativeFrom="margin">
              <wp:align>left</wp:align>
            </wp:positionH>
            <wp:positionV relativeFrom="margin">
              <wp:align>bottom</wp:align>
            </wp:positionV>
            <wp:extent cx="1428750" cy="714375"/>
            <wp:effectExtent l="0" t="0" r="0" b="9525"/>
            <wp:wrapSquare wrapText="bothSides"/>
            <wp:docPr id="3" name="Image 3" descr="C:\Users\ANNAFO~1\AppData\Local\Temp\Rar$DIa89972.45712\TN-UE_Fla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FO~1\AppData\Local\Temp\Rar$DIa89972.45712\TN-UE_Flag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DBE" w:rsidRPr="0016711D">
        <w:rPr>
          <w:rFonts w:ascii="Arial" w:hAnsi="Arial" w:cs="Arial"/>
          <w:b/>
          <w:bCs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2419350" y="9525000"/>
            <wp:positionH relativeFrom="margin">
              <wp:align>center</wp:align>
            </wp:positionH>
            <wp:positionV relativeFrom="margin">
              <wp:align>bottom</wp:align>
            </wp:positionV>
            <wp:extent cx="521970" cy="457200"/>
            <wp:effectExtent l="0" t="0" r="0" b="0"/>
            <wp:wrapSquare wrapText="bothSides"/>
            <wp:docPr id="4" name="Image 2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17D8C33-9153-4236-BD11-281C04AAE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317D8C33-9153-4236-BD11-281C04AAE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DBE">
        <w:rPr>
          <w:rFonts w:asciiTheme="minorBidi" w:hAnsiTheme="minorBidi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2943225" y="9667875"/>
            <wp:positionH relativeFrom="margin">
              <wp:align>right</wp:align>
            </wp:positionH>
            <wp:positionV relativeFrom="margin">
              <wp:align>bottom</wp:align>
            </wp:positionV>
            <wp:extent cx="804545" cy="3111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4D86" w:rsidRDefault="00CD4D86" w:rsidP="00CD4D86">
      <w:pPr>
        <w:pStyle w:val="z-Hautduformulaire"/>
      </w:pPr>
      <w:r>
        <w:t>Haut du formulaire</w:t>
      </w:r>
    </w:p>
    <w:sectPr w:rsidR="00CD4D86" w:rsidSect="00736DF4">
      <w:pgSz w:w="11906" w:h="16838"/>
      <w:pgMar w:top="993" w:right="1558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461" w:rsidRDefault="00CB1461" w:rsidP="00CB6134">
      <w:pPr>
        <w:spacing w:after="0" w:line="240" w:lineRule="auto"/>
      </w:pPr>
      <w:r>
        <w:separator/>
      </w:r>
    </w:p>
  </w:endnote>
  <w:endnote w:type="continuationSeparator" w:id="0">
    <w:p w:rsidR="00CB1461" w:rsidRDefault="00CB1461" w:rsidP="00CB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461" w:rsidRDefault="00CB1461" w:rsidP="00CB6134">
      <w:pPr>
        <w:spacing w:after="0" w:line="240" w:lineRule="auto"/>
      </w:pPr>
      <w:r>
        <w:separator/>
      </w:r>
    </w:p>
  </w:footnote>
  <w:footnote w:type="continuationSeparator" w:id="0">
    <w:p w:rsidR="00CB1461" w:rsidRDefault="00CB1461" w:rsidP="00CB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0F82"/>
    <w:multiLevelType w:val="hybridMultilevel"/>
    <w:tmpl w:val="56C67230"/>
    <w:lvl w:ilvl="0" w:tplc="366C1E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B601D"/>
    <w:multiLevelType w:val="hybridMultilevel"/>
    <w:tmpl w:val="522E0684"/>
    <w:lvl w:ilvl="0" w:tplc="C770B2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91594"/>
    <w:multiLevelType w:val="hybridMultilevel"/>
    <w:tmpl w:val="1F5EB786"/>
    <w:lvl w:ilvl="0" w:tplc="FC247882">
      <w:start w:val="1"/>
      <w:numFmt w:val="bullet"/>
      <w:lvlText w:val="►"/>
      <w:lvlJc w:val="left"/>
      <w:pPr>
        <w:ind w:left="64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0EC5A8D"/>
    <w:multiLevelType w:val="hybridMultilevel"/>
    <w:tmpl w:val="58B214BC"/>
    <w:lvl w:ilvl="0" w:tplc="27E60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F27C9"/>
    <w:multiLevelType w:val="hybridMultilevel"/>
    <w:tmpl w:val="F24E65BC"/>
    <w:lvl w:ilvl="0" w:tplc="AD540D5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88B"/>
    <w:rsid w:val="000019CC"/>
    <w:rsid w:val="00005D8F"/>
    <w:rsid w:val="000076F9"/>
    <w:rsid w:val="00026277"/>
    <w:rsid w:val="000271CF"/>
    <w:rsid w:val="00027CDD"/>
    <w:rsid w:val="000704AA"/>
    <w:rsid w:val="00071B80"/>
    <w:rsid w:val="00072350"/>
    <w:rsid w:val="0008112E"/>
    <w:rsid w:val="00083BC5"/>
    <w:rsid w:val="00087FA0"/>
    <w:rsid w:val="0009520F"/>
    <w:rsid w:val="000B2DB4"/>
    <w:rsid w:val="000D5154"/>
    <w:rsid w:val="000D7626"/>
    <w:rsid w:val="000E5ABA"/>
    <w:rsid w:val="000E5BDE"/>
    <w:rsid w:val="00111907"/>
    <w:rsid w:val="0011738C"/>
    <w:rsid w:val="00132D0E"/>
    <w:rsid w:val="00134BDA"/>
    <w:rsid w:val="00145D29"/>
    <w:rsid w:val="00146D6F"/>
    <w:rsid w:val="00150998"/>
    <w:rsid w:val="0016711D"/>
    <w:rsid w:val="001953A0"/>
    <w:rsid w:val="001A2F39"/>
    <w:rsid w:val="001A4073"/>
    <w:rsid w:val="001C7BB4"/>
    <w:rsid w:val="001C7DE3"/>
    <w:rsid w:val="00207BB7"/>
    <w:rsid w:val="002160ED"/>
    <w:rsid w:val="00221DA7"/>
    <w:rsid w:val="002271E8"/>
    <w:rsid w:val="00232934"/>
    <w:rsid w:val="00234FC1"/>
    <w:rsid w:val="00254D40"/>
    <w:rsid w:val="002A2AC0"/>
    <w:rsid w:val="002C229F"/>
    <w:rsid w:val="003173D0"/>
    <w:rsid w:val="00320A76"/>
    <w:rsid w:val="00334A9E"/>
    <w:rsid w:val="00335B8F"/>
    <w:rsid w:val="003456A9"/>
    <w:rsid w:val="00350614"/>
    <w:rsid w:val="00356951"/>
    <w:rsid w:val="003764F2"/>
    <w:rsid w:val="003829BA"/>
    <w:rsid w:val="00382D6D"/>
    <w:rsid w:val="00387DF8"/>
    <w:rsid w:val="003960E1"/>
    <w:rsid w:val="00397702"/>
    <w:rsid w:val="003A4DF8"/>
    <w:rsid w:val="003C1B98"/>
    <w:rsid w:val="003C3D66"/>
    <w:rsid w:val="003D6EC8"/>
    <w:rsid w:val="003E3CEA"/>
    <w:rsid w:val="003E5F4E"/>
    <w:rsid w:val="0040189C"/>
    <w:rsid w:val="004114AC"/>
    <w:rsid w:val="00420C12"/>
    <w:rsid w:val="00421CC8"/>
    <w:rsid w:val="004458FA"/>
    <w:rsid w:val="004478B0"/>
    <w:rsid w:val="004728C2"/>
    <w:rsid w:val="004778C3"/>
    <w:rsid w:val="00485D07"/>
    <w:rsid w:val="004A36DD"/>
    <w:rsid w:val="004C344D"/>
    <w:rsid w:val="004C6D21"/>
    <w:rsid w:val="004C721E"/>
    <w:rsid w:val="004D0FFC"/>
    <w:rsid w:val="004E4CE7"/>
    <w:rsid w:val="004E5144"/>
    <w:rsid w:val="005012E2"/>
    <w:rsid w:val="00507633"/>
    <w:rsid w:val="005278AB"/>
    <w:rsid w:val="005323E0"/>
    <w:rsid w:val="00543A23"/>
    <w:rsid w:val="005675EC"/>
    <w:rsid w:val="00567D74"/>
    <w:rsid w:val="0057702B"/>
    <w:rsid w:val="0057788B"/>
    <w:rsid w:val="00593C90"/>
    <w:rsid w:val="005B45FC"/>
    <w:rsid w:val="005C5D92"/>
    <w:rsid w:val="005D7CAE"/>
    <w:rsid w:val="005E1A84"/>
    <w:rsid w:val="005E48E7"/>
    <w:rsid w:val="005E5B99"/>
    <w:rsid w:val="005E75BF"/>
    <w:rsid w:val="006125EC"/>
    <w:rsid w:val="00621D80"/>
    <w:rsid w:val="00632EC3"/>
    <w:rsid w:val="00634C3F"/>
    <w:rsid w:val="0065212D"/>
    <w:rsid w:val="006736C6"/>
    <w:rsid w:val="00677031"/>
    <w:rsid w:val="006834F7"/>
    <w:rsid w:val="006C6B95"/>
    <w:rsid w:val="006E1258"/>
    <w:rsid w:val="006E5137"/>
    <w:rsid w:val="006E5EA4"/>
    <w:rsid w:val="006E6AD9"/>
    <w:rsid w:val="00705380"/>
    <w:rsid w:val="0071050A"/>
    <w:rsid w:val="00711C89"/>
    <w:rsid w:val="00730CC0"/>
    <w:rsid w:val="00734547"/>
    <w:rsid w:val="00736DF4"/>
    <w:rsid w:val="00745A58"/>
    <w:rsid w:val="00747486"/>
    <w:rsid w:val="007621BA"/>
    <w:rsid w:val="007623A4"/>
    <w:rsid w:val="0076775F"/>
    <w:rsid w:val="0079081D"/>
    <w:rsid w:val="007968D5"/>
    <w:rsid w:val="007B17F1"/>
    <w:rsid w:val="007B5234"/>
    <w:rsid w:val="007E5DE0"/>
    <w:rsid w:val="007E7E80"/>
    <w:rsid w:val="007F5E22"/>
    <w:rsid w:val="008048BD"/>
    <w:rsid w:val="00806D73"/>
    <w:rsid w:val="00844AE4"/>
    <w:rsid w:val="008741DA"/>
    <w:rsid w:val="00876A9B"/>
    <w:rsid w:val="00880E56"/>
    <w:rsid w:val="008931A1"/>
    <w:rsid w:val="008958D5"/>
    <w:rsid w:val="008A3930"/>
    <w:rsid w:val="008B2F8E"/>
    <w:rsid w:val="008B35D6"/>
    <w:rsid w:val="008D6A91"/>
    <w:rsid w:val="008E486A"/>
    <w:rsid w:val="008F2DB1"/>
    <w:rsid w:val="0090161D"/>
    <w:rsid w:val="00903CFB"/>
    <w:rsid w:val="00904862"/>
    <w:rsid w:val="00915076"/>
    <w:rsid w:val="009235F3"/>
    <w:rsid w:val="00930D5B"/>
    <w:rsid w:val="00934D19"/>
    <w:rsid w:val="00940855"/>
    <w:rsid w:val="00947E88"/>
    <w:rsid w:val="00951EFB"/>
    <w:rsid w:val="009600DE"/>
    <w:rsid w:val="00972B76"/>
    <w:rsid w:val="0097553E"/>
    <w:rsid w:val="00976570"/>
    <w:rsid w:val="00997AA6"/>
    <w:rsid w:val="009A1472"/>
    <w:rsid w:val="009B235F"/>
    <w:rsid w:val="009D0128"/>
    <w:rsid w:val="009E7418"/>
    <w:rsid w:val="00A06187"/>
    <w:rsid w:val="00A3766A"/>
    <w:rsid w:val="00A44AA0"/>
    <w:rsid w:val="00A5089C"/>
    <w:rsid w:val="00A52994"/>
    <w:rsid w:val="00A53E9A"/>
    <w:rsid w:val="00A5487C"/>
    <w:rsid w:val="00A6737B"/>
    <w:rsid w:val="00A67ACD"/>
    <w:rsid w:val="00A76580"/>
    <w:rsid w:val="00A76B75"/>
    <w:rsid w:val="00A9723F"/>
    <w:rsid w:val="00AA450D"/>
    <w:rsid w:val="00AB2ABF"/>
    <w:rsid w:val="00AB556A"/>
    <w:rsid w:val="00AB57A8"/>
    <w:rsid w:val="00AC7143"/>
    <w:rsid w:val="00AD4200"/>
    <w:rsid w:val="00B06FEB"/>
    <w:rsid w:val="00B1309D"/>
    <w:rsid w:val="00B32FAB"/>
    <w:rsid w:val="00B34A80"/>
    <w:rsid w:val="00B41E72"/>
    <w:rsid w:val="00B6087B"/>
    <w:rsid w:val="00B62C9A"/>
    <w:rsid w:val="00B63037"/>
    <w:rsid w:val="00B637D2"/>
    <w:rsid w:val="00B94C85"/>
    <w:rsid w:val="00BC0696"/>
    <w:rsid w:val="00BD0B4B"/>
    <w:rsid w:val="00BE79A2"/>
    <w:rsid w:val="00BF5CC0"/>
    <w:rsid w:val="00BF6380"/>
    <w:rsid w:val="00C05A5D"/>
    <w:rsid w:val="00C33393"/>
    <w:rsid w:val="00C35D22"/>
    <w:rsid w:val="00C36DD4"/>
    <w:rsid w:val="00C37591"/>
    <w:rsid w:val="00C455C2"/>
    <w:rsid w:val="00C551C4"/>
    <w:rsid w:val="00C5651A"/>
    <w:rsid w:val="00C728A1"/>
    <w:rsid w:val="00CB1461"/>
    <w:rsid w:val="00CB6134"/>
    <w:rsid w:val="00CD1E22"/>
    <w:rsid w:val="00CD1ED6"/>
    <w:rsid w:val="00CD44B7"/>
    <w:rsid w:val="00CD4D86"/>
    <w:rsid w:val="00CD6474"/>
    <w:rsid w:val="00CD718F"/>
    <w:rsid w:val="00CF6F67"/>
    <w:rsid w:val="00CF79A7"/>
    <w:rsid w:val="00D102FC"/>
    <w:rsid w:val="00D10526"/>
    <w:rsid w:val="00D10C51"/>
    <w:rsid w:val="00D1424F"/>
    <w:rsid w:val="00D31DD8"/>
    <w:rsid w:val="00D508A3"/>
    <w:rsid w:val="00D553B3"/>
    <w:rsid w:val="00D600C8"/>
    <w:rsid w:val="00D71863"/>
    <w:rsid w:val="00D94697"/>
    <w:rsid w:val="00DB221E"/>
    <w:rsid w:val="00DB54A0"/>
    <w:rsid w:val="00DE0625"/>
    <w:rsid w:val="00DE3FD4"/>
    <w:rsid w:val="00DE442C"/>
    <w:rsid w:val="00DE6B09"/>
    <w:rsid w:val="00DF0890"/>
    <w:rsid w:val="00DF5C2A"/>
    <w:rsid w:val="00E16CA5"/>
    <w:rsid w:val="00E411C8"/>
    <w:rsid w:val="00E52F37"/>
    <w:rsid w:val="00E53C7E"/>
    <w:rsid w:val="00E54073"/>
    <w:rsid w:val="00E57512"/>
    <w:rsid w:val="00E86F8F"/>
    <w:rsid w:val="00EA00CC"/>
    <w:rsid w:val="00EB7055"/>
    <w:rsid w:val="00EF2365"/>
    <w:rsid w:val="00F01DBE"/>
    <w:rsid w:val="00F17A6D"/>
    <w:rsid w:val="00F17AB6"/>
    <w:rsid w:val="00F2297D"/>
    <w:rsid w:val="00F2300B"/>
    <w:rsid w:val="00F41B00"/>
    <w:rsid w:val="00F4560C"/>
    <w:rsid w:val="00F5625B"/>
    <w:rsid w:val="00F62469"/>
    <w:rsid w:val="00F723A1"/>
    <w:rsid w:val="00F81944"/>
    <w:rsid w:val="00FB4D3F"/>
    <w:rsid w:val="00FC6B5B"/>
    <w:rsid w:val="00FD7290"/>
    <w:rsid w:val="00FE4990"/>
    <w:rsid w:val="00FE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F4E"/>
  </w:style>
  <w:style w:type="paragraph" w:styleId="Titre5">
    <w:name w:val="heading 5"/>
    <w:basedOn w:val="Normal"/>
    <w:link w:val="Titre5Car"/>
    <w:uiPriority w:val="9"/>
    <w:qFormat/>
    <w:rsid w:val="00634C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2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7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9048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048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048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04862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ac">
    <w:name w:val="sac"/>
    <w:basedOn w:val="Policepardfaut"/>
    <w:rsid w:val="00904862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048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04862"/>
    <w:rPr>
      <w:rFonts w:ascii="Arial" w:eastAsia="Times New Roman" w:hAnsi="Arial" w:cs="Arial"/>
      <w:vanish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04862"/>
    <w:rPr>
      <w:color w:val="0000FF"/>
      <w:u w:val="single"/>
    </w:rPr>
  </w:style>
  <w:style w:type="character" w:customStyle="1" w:styleId="avis">
    <w:name w:val="avis"/>
    <w:basedOn w:val="Policepardfaut"/>
    <w:rsid w:val="00904862"/>
  </w:style>
  <w:style w:type="paragraph" w:styleId="En-tte">
    <w:name w:val="header"/>
    <w:basedOn w:val="Normal"/>
    <w:link w:val="En-tteCar"/>
    <w:uiPriority w:val="99"/>
    <w:unhideWhenUsed/>
    <w:rsid w:val="00CB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134"/>
  </w:style>
  <w:style w:type="paragraph" w:styleId="Pieddepage">
    <w:name w:val="footer"/>
    <w:basedOn w:val="Normal"/>
    <w:link w:val="PieddepageCar"/>
    <w:uiPriority w:val="99"/>
    <w:unhideWhenUsed/>
    <w:rsid w:val="00CB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134"/>
  </w:style>
  <w:style w:type="paragraph" w:customStyle="1" w:styleId="Default">
    <w:name w:val="Default"/>
    <w:rsid w:val="00762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D7CA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634C3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375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75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75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75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759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497">
          <w:marLeft w:val="0"/>
          <w:marRight w:val="0"/>
          <w:marTop w:val="0"/>
          <w:marBottom w:val="0"/>
          <w:divBdr>
            <w:top w:val="none" w:sz="0" w:space="0" w:color="4E9258"/>
            <w:left w:val="none" w:sz="0" w:space="0" w:color="4E9258"/>
            <w:bottom w:val="none" w:sz="0" w:space="0" w:color="4E9258"/>
            <w:right w:val="none" w:sz="0" w:space="0" w:color="4E9258"/>
          </w:divBdr>
        </w:div>
        <w:div w:id="1549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677">
          <w:marLeft w:val="0"/>
          <w:marRight w:val="0"/>
          <w:marTop w:val="0"/>
          <w:marBottom w:val="0"/>
          <w:divBdr>
            <w:top w:val="none" w:sz="0" w:space="0" w:color="4E9258"/>
            <w:left w:val="none" w:sz="0" w:space="0" w:color="4E9258"/>
            <w:bottom w:val="none" w:sz="0" w:space="0" w:color="4E9258"/>
            <w:right w:val="none" w:sz="0" w:space="0" w:color="4E9258"/>
          </w:divBdr>
        </w:div>
        <w:div w:id="120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C3E0-6592-4023-89E7-55C58EC9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</dc:creator>
  <cp:lastModifiedBy>Ichraf</cp:lastModifiedBy>
  <cp:revision>2</cp:revision>
  <cp:lastPrinted>2019-02-18T14:12:00Z</cp:lastPrinted>
  <dcterms:created xsi:type="dcterms:W3CDTF">2019-02-20T08:45:00Z</dcterms:created>
  <dcterms:modified xsi:type="dcterms:W3CDTF">2019-02-20T08:45:00Z</dcterms:modified>
</cp:coreProperties>
</file>